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4763"/>
        <w:gridCol w:w="2971"/>
      </w:tblGrid>
      <w:tr w:rsidR="007A4416" w:rsidRPr="00F64EB7" w14:paraId="6EF68BB5" w14:textId="77777777" w:rsidTr="009627D6">
        <w:trPr>
          <w:trHeight w:val="410"/>
          <w:jc w:val="center"/>
        </w:trPr>
        <w:tc>
          <w:tcPr>
            <w:tcW w:w="2036" w:type="dxa"/>
            <w:vMerge w:val="restart"/>
            <w:shd w:val="clear" w:color="auto" w:fill="auto"/>
          </w:tcPr>
          <w:p w14:paraId="7331AAD9" w14:textId="77777777" w:rsidR="007A4416" w:rsidRPr="008036FE" w:rsidRDefault="007A4416" w:rsidP="009627D6">
            <w:pPr>
              <w:pStyle w:val="Encabezado"/>
              <w:jc w:val="center"/>
              <w:rPr>
                <w:rFonts w:ascii="Corbel" w:hAnsi="Corbel"/>
                <w:sz w:val="20"/>
                <w:szCs w:val="20"/>
              </w:rPr>
            </w:pPr>
            <w:r w:rsidRPr="00DA2507">
              <w:rPr>
                <w:rFonts w:ascii="Tahoma" w:hAnsi="Tahoma" w:cs="Tahoma"/>
                <w:noProof/>
                <w:lang w:val="es-CO" w:eastAsia="es-CO"/>
              </w:rPr>
              <w:drawing>
                <wp:anchor distT="0" distB="0" distL="114300" distR="114300" simplePos="0" relativeHeight="251660800" behindDoc="0" locked="0" layoutInCell="1" allowOverlap="1" wp14:anchorId="619C49BB" wp14:editId="43C5696B">
                  <wp:simplePos x="0" y="0"/>
                  <wp:positionH relativeFrom="margin">
                    <wp:posOffset>27030</wp:posOffset>
                  </wp:positionH>
                  <wp:positionV relativeFrom="paragraph">
                    <wp:posOffset>105470</wp:posOffset>
                  </wp:positionV>
                  <wp:extent cx="1093398" cy="888521"/>
                  <wp:effectExtent l="0" t="0" r="0" b="6985"/>
                  <wp:wrapNone/>
                  <wp:docPr id="5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98" cy="8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53744B4E" w14:textId="77777777" w:rsidR="007A4416" w:rsidRPr="00170EC3" w:rsidRDefault="007A4416" w:rsidP="009627D6">
            <w:pPr>
              <w:pStyle w:val="Encabezad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HOJA DE VIDA EQUIPOS TECNOLÓGICOS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F79CE92" w14:textId="4D33A668" w:rsidR="007A4416" w:rsidRPr="00170EC3" w:rsidRDefault="007A4416" w:rsidP="002005ED">
            <w:pPr>
              <w:pStyle w:val="Encabezado"/>
              <w:jc w:val="right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70EC3">
              <w:rPr>
                <w:rFonts w:ascii="Tahoma" w:hAnsi="Tahoma" w:cs="Tahoma"/>
                <w:b/>
              </w:rPr>
              <w:t>Código: G</w:t>
            </w:r>
            <w:r w:rsidR="00A15362">
              <w:rPr>
                <w:rFonts w:ascii="Tahoma" w:hAnsi="Tahoma" w:cs="Tahoma"/>
                <w:b/>
              </w:rPr>
              <w:t>T</w:t>
            </w:r>
            <w:r>
              <w:rPr>
                <w:rFonts w:ascii="Tahoma" w:hAnsi="Tahoma" w:cs="Tahoma"/>
                <w:b/>
              </w:rPr>
              <w:t>I</w:t>
            </w:r>
            <w:r w:rsidRPr="00170EC3">
              <w:rPr>
                <w:rFonts w:ascii="Tahoma" w:hAnsi="Tahoma" w:cs="Tahoma"/>
                <w:b/>
              </w:rPr>
              <w:t>-</w:t>
            </w:r>
            <w:r w:rsidR="00A15362">
              <w:rPr>
                <w:rFonts w:ascii="Tahoma" w:hAnsi="Tahoma" w:cs="Tahoma"/>
                <w:b/>
              </w:rPr>
              <w:t>F</w:t>
            </w:r>
            <w:r w:rsidR="00AE6361">
              <w:rPr>
                <w:rFonts w:ascii="Tahoma" w:hAnsi="Tahoma" w:cs="Tahoma"/>
                <w:b/>
              </w:rPr>
              <w:t>171</w:t>
            </w:r>
          </w:p>
        </w:tc>
      </w:tr>
      <w:tr w:rsidR="007A4416" w:rsidRPr="00F64EB7" w14:paraId="35777AD2" w14:textId="77777777" w:rsidTr="009627D6">
        <w:trPr>
          <w:trHeight w:val="387"/>
          <w:jc w:val="center"/>
        </w:trPr>
        <w:tc>
          <w:tcPr>
            <w:tcW w:w="2036" w:type="dxa"/>
            <w:vMerge/>
            <w:shd w:val="clear" w:color="auto" w:fill="auto"/>
          </w:tcPr>
          <w:p w14:paraId="035A8256" w14:textId="77777777" w:rsidR="007A4416" w:rsidRPr="008036FE" w:rsidRDefault="007A4416" w:rsidP="009627D6">
            <w:pPr>
              <w:pStyle w:val="Encabezad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4246E027" w14:textId="77777777" w:rsidR="007A4416" w:rsidRPr="00170EC3" w:rsidRDefault="007A4416" w:rsidP="009627D6">
            <w:pPr>
              <w:pStyle w:val="Encabezad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341219E0" w14:textId="3319756D" w:rsidR="007A4416" w:rsidRPr="00170EC3" w:rsidRDefault="007A4416" w:rsidP="002005ED">
            <w:pPr>
              <w:pStyle w:val="Encabezado"/>
              <w:jc w:val="right"/>
              <w:rPr>
                <w:rFonts w:ascii="Tahoma" w:hAnsi="Tahoma" w:cs="Tahoma"/>
                <w:b/>
              </w:rPr>
            </w:pPr>
            <w:r w:rsidRPr="00170EC3">
              <w:rPr>
                <w:rFonts w:ascii="Tahoma" w:hAnsi="Tahoma" w:cs="Tahoma"/>
                <w:b/>
              </w:rPr>
              <w:t xml:space="preserve">Versión: </w:t>
            </w:r>
            <w:r w:rsidR="00AE6361">
              <w:rPr>
                <w:rFonts w:ascii="Tahoma" w:hAnsi="Tahoma" w:cs="Tahoma"/>
                <w:b/>
              </w:rPr>
              <w:t>4</w:t>
            </w:r>
          </w:p>
        </w:tc>
      </w:tr>
      <w:tr w:rsidR="007A4416" w:rsidRPr="00F64EB7" w14:paraId="489D8A08" w14:textId="77777777" w:rsidTr="009627D6">
        <w:trPr>
          <w:trHeight w:val="459"/>
          <w:jc w:val="center"/>
        </w:trPr>
        <w:tc>
          <w:tcPr>
            <w:tcW w:w="2036" w:type="dxa"/>
            <w:vMerge/>
            <w:shd w:val="clear" w:color="auto" w:fill="auto"/>
          </w:tcPr>
          <w:p w14:paraId="43AF98F7" w14:textId="77777777" w:rsidR="007A4416" w:rsidRPr="008036FE" w:rsidRDefault="007A4416" w:rsidP="009627D6">
            <w:pPr>
              <w:pStyle w:val="Encabezad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428C0AEE" w14:textId="77777777" w:rsidR="007A4416" w:rsidRPr="00170EC3" w:rsidRDefault="007A4416" w:rsidP="009627D6">
            <w:pPr>
              <w:pStyle w:val="Encabezad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18C2614" w14:textId="6DB4D3F1" w:rsidR="007A4416" w:rsidRPr="00170EC3" w:rsidRDefault="007A4416" w:rsidP="009627D6">
            <w:pPr>
              <w:pStyle w:val="Encabezado"/>
              <w:jc w:val="right"/>
              <w:rPr>
                <w:rFonts w:ascii="Tahoma" w:hAnsi="Tahoma" w:cs="Tahoma"/>
                <w:b/>
              </w:rPr>
            </w:pPr>
            <w:r w:rsidRPr="00170EC3">
              <w:rPr>
                <w:rFonts w:ascii="Tahoma" w:hAnsi="Tahoma" w:cs="Tahoma"/>
                <w:b/>
              </w:rPr>
              <w:t xml:space="preserve">Fecha: </w:t>
            </w:r>
            <w:r>
              <w:rPr>
                <w:rFonts w:ascii="Tahoma" w:hAnsi="Tahoma" w:cs="Tahoma"/>
                <w:b/>
              </w:rPr>
              <w:t>0</w:t>
            </w:r>
            <w:r w:rsidR="00AE6361">
              <w:rPr>
                <w:rFonts w:ascii="Tahoma" w:hAnsi="Tahoma" w:cs="Tahoma"/>
                <w:b/>
              </w:rPr>
              <w:t>2</w:t>
            </w:r>
            <w:r w:rsidRPr="00170EC3">
              <w:rPr>
                <w:rFonts w:ascii="Tahoma" w:hAnsi="Tahoma" w:cs="Tahoma"/>
                <w:b/>
              </w:rPr>
              <w:t>/0</w:t>
            </w:r>
            <w:r>
              <w:rPr>
                <w:rFonts w:ascii="Tahoma" w:hAnsi="Tahoma" w:cs="Tahoma"/>
                <w:b/>
              </w:rPr>
              <w:t>6</w:t>
            </w:r>
            <w:r w:rsidRPr="00170EC3">
              <w:rPr>
                <w:rFonts w:ascii="Tahoma" w:hAnsi="Tahoma" w:cs="Tahoma"/>
                <w:b/>
              </w:rPr>
              <w:t>/2</w:t>
            </w:r>
            <w:r w:rsidR="00AE6361">
              <w:rPr>
                <w:rFonts w:ascii="Tahoma" w:hAnsi="Tahoma" w:cs="Tahoma"/>
                <w:b/>
              </w:rPr>
              <w:t>023</w:t>
            </w:r>
          </w:p>
        </w:tc>
      </w:tr>
      <w:tr w:rsidR="007A4416" w:rsidRPr="00F64EB7" w14:paraId="445F2D92" w14:textId="77777777" w:rsidTr="009627D6">
        <w:trPr>
          <w:trHeight w:val="386"/>
          <w:jc w:val="center"/>
        </w:trPr>
        <w:tc>
          <w:tcPr>
            <w:tcW w:w="2036" w:type="dxa"/>
            <w:vMerge/>
            <w:shd w:val="clear" w:color="auto" w:fill="auto"/>
          </w:tcPr>
          <w:p w14:paraId="5EC53AA8" w14:textId="77777777" w:rsidR="007A4416" w:rsidRPr="008036FE" w:rsidRDefault="007A4416" w:rsidP="009627D6">
            <w:pPr>
              <w:pStyle w:val="Encabezad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4F68327F" w14:textId="77777777" w:rsidR="007A4416" w:rsidRPr="00170EC3" w:rsidRDefault="007A4416" w:rsidP="009627D6">
            <w:pPr>
              <w:pStyle w:val="Encabezad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B660874" w14:textId="77777777" w:rsidR="007A4416" w:rsidRPr="00170EC3" w:rsidRDefault="007A4416" w:rsidP="002005ED">
            <w:pPr>
              <w:pStyle w:val="Encabezado"/>
              <w:jc w:val="right"/>
              <w:rPr>
                <w:rFonts w:ascii="Tahoma" w:hAnsi="Tahoma" w:cs="Tahoma"/>
                <w:b/>
              </w:rPr>
            </w:pPr>
            <w:r w:rsidRPr="00170EC3">
              <w:rPr>
                <w:rFonts w:ascii="Tahoma" w:hAnsi="Tahoma" w:cs="Tahoma"/>
                <w:b/>
              </w:rPr>
              <w:t xml:space="preserve">Pág. </w:t>
            </w:r>
            <w:r w:rsidRPr="00170EC3">
              <w:rPr>
                <w:rFonts w:ascii="Tahoma" w:hAnsi="Tahoma" w:cs="Tahoma"/>
                <w:b/>
              </w:rPr>
              <w:fldChar w:fldCharType="begin"/>
            </w:r>
            <w:r w:rsidRPr="00170EC3">
              <w:rPr>
                <w:rFonts w:ascii="Tahoma" w:hAnsi="Tahoma" w:cs="Tahoma"/>
                <w:b/>
              </w:rPr>
              <w:instrText>PAGE   \* MERGEFORMAT</w:instrText>
            </w:r>
            <w:r w:rsidRPr="00170EC3">
              <w:rPr>
                <w:rFonts w:ascii="Tahoma" w:hAnsi="Tahoma" w:cs="Tahoma"/>
                <w:b/>
              </w:rPr>
              <w:fldChar w:fldCharType="separate"/>
            </w:r>
            <w:r w:rsidRPr="00FB1413">
              <w:rPr>
                <w:rFonts w:ascii="Tahoma" w:hAnsi="Tahoma" w:cs="Tahoma"/>
                <w:b/>
                <w:noProof/>
                <w:lang w:val="es-ES"/>
              </w:rPr>
              <w:t>1</w:t>
            </w:r>
            <w:r w:rsidRPr="00170EC3">
              <w:rPr>
                <w:rFonts w:ascii="Tahoma" w:hAnsi="Tahoma" w:cs="Tahoma"/>
                <w:b/>
              </w:rPr>
              <w:fldChar w:fldCharType="end"/>
            </w:r>
            <w:r w:rsidRPr="00170EC3">
              <w:rPr>
                <w:rFonts w:ascii="Tahoma" w:hAnsi="Tahoma" w:cs="Tahoma"/>
                <w:b/>
              </w:rPr>
              <w:t>/</w:t>
            </w:r>
            <w:r w:rsidR="002005ED">
              <w:rPr>
                <w:rFonts w:ascii="Tahoma" w:hAnsi="Tahoma" w:cs="Tahoma"/>
                <w:b/>
              </w:rPr>
              <w:t>2</w:t>
            </w:r>
          </w:p>
        </w:tc>
      </w:tr>
    </w:tbl>
    <w:p w14:paraId="12641561" w14:textId="77777777" w:rsidR="007A4416" w:rsidRDefault="007A4416" w:rsidP="00C84F5A">
      <w:pPr>
        <w:pStyle w:val="Ttulo"/>
        <w:ind w:right="283"/>
        <w:jc w:val="both"/>
        <w:outlineLvl w:val="0"/>
        <w:rPr>
          <w:rFonts w:ascii="Corbel" w:hAnsi="Corbel" w:cs="Arial Narrow"/>
          <w:bCs w:val="0"/>
          <w:lang w:val="es-CO"/>
        </w:rPr>
      </w:pPr>
    </w:p>
    <w:p w14:paraId="2494EDD3" w14:textId="77777777" w:rsidR="00072871" w:rsidRPr="00C84F5A" w:rsidRDefault="00A44859" w:rsidP="002005ED">
      <w:pPr>
        <w:pStyle w:val="Ttulo"/>
        <w:tabs>
          <w:tab w:val="left" w:pos="3705"/>
        </w:tabs>
        <w:ind w:right="283"/>
        <w:jc w:val="both"/>
        <w:outlineLvl w:val="0"/>
        <w:rPr>
          <w:rFonts w:ascii="Corbel" w:hAnsi="Corbel" w:cs="Arial Narrow"/>
          <w:color w:val="000000"/>
          <w:lang w:val="es-CO"/>
        </w:rPr>
      </w:pPr>
      <w:r w:rsidRPr="00C84F5A">
        <w:rPr>
          <w:rFonts w:ascii="Corbel" w:hAnsi="Corbel" w:cs="Arial Narrow"/>
          <w:bCs w:val="0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A0996" wp14:editId="09FE7F8F">
                <wp:simplePos x="0" y="0"/>
                <wp:positionH relativeFrom="column">
                  <wp:posOffset>4558665</wp:posOffset>
                </wp:positionH>
                <wp:positionV relativeFrom="paragraph">
                  <wp:posOffset>942340</wp:posOffset>
                </wp:positionV>
                <wp:extent cx="200025" cy="14287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C007" id="Rectangle 5" o:spid="_x0000_s1026" style="position:absolute;margin-left:358.95pt;margin-top:74.2pt;width:15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"/>
            </w:pict>
          </mc:Fallback>
        </mc:AlternateContent>
      </w:r>
      <w:r w:rsidRPr="00C84F5A">
        <w:rPr>
          <w:rFonts w:ascii="Corbel" w:hAnsi="Corbel" w:cs="Arial Narrow"/>
          <w:bCs w:val="0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0500B" wp14:editId="06BB673A">
                <wp:simplePos x="0" y="0"/>
                <wp:positionH relativeFrom="column">
                  <wp:posOffset>2691765</wp:posOffset>
                </wp:positionH>
                <wp:positionV relativeFrom="paragraph">
                  <wp:posOffset>942340</wp:posOffset>
                </wp:positionV>
                <wp:extent cx="200025" cy="142875"/>
                <wp:effectExtent l="0" t="0" r="28575" b="285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3678" id="Rectangle 2" o:spid="_x0000_s1026" style="position:absolute;margin-left:211.95pt;margin-top:74.2pt;width:15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MgHAIAADs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">
                <w10:wrap type="square"/>
              </v:rect>
            </w:pict>
          </mc:Fallback>
        </mc:AlternateContent>
      </w:r>
      <w:r w:rsidR="007D1C63" w:rsidRPr="00C84F5A">
        <w:rPr>
          <w:rFonts w:ascii="Corbel" w:hAnsi="Corbel" w:cs="Arial Narrow"/>
          <w:bCs w:val="0"/>
          <w:lang w:val="es-CO"/>
        </w:rPr>
        <w:t>DATOS DE UBICACIÓN DEL EQUIPO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72"/>
        <w:gridCol w:w="1123"/>
        <w:gridCol w:w="3601"/>
      </w:tblGrid>
      <w:tr w:rsidR="004E6B3A" w:rsidRPr="00C84F5A" w14:paraId="06FD087F" w14:textId="77777777" w:rsidTr="002047C5">
        <w:trPr>
          <w:cantSplit/>
          <w:trHeight w:val="546"/>
        </w:trPr>
        <w:tc>
          <w:tcPr>
            <w:tcW w:w="163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14:paraId="00748B5A" w14:textId="77777777" w:rsidR="004E6B3A" w:rsidRPr="00C84F5A" w:rsidRDefault="004E6B3A" w:rsidP="002047C5">
            <w:pPr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Nombre usuario asignado:</w:t>
            </w:r>
          </w:p>
        </w:tc>
        <w:tc>
          <w:tcPr>
            <w:tcW w:w="3072" w:type="dxa"/>
            <w:tcBorders>
              <w:left w:val="nil"/>
            </w:tcBorders>
            <w:vAlign w:val="center"/>
          </w:tcPr>
          <w:p w14:paraId="1212AB0E" w14:textId="77777777" w:rsidR="004E6B3A" w:rsidRPr="00C84F5A" w:rsidRDefault="004E6B3A" w:rsidP="00F23D83">
            <w:pPr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7138E3C5" w14:textId="77777777" w:rsidR="004E6B3A" w:rsidRPr="00C84F5A" w:rsidRDefault="004E6B3A" w:rsidP="00F23D83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Cargo:</w:t>
            </w:r>
          </w:p>
        </w:tc>
        <w:tc>
          <w:tcPr>
            <w:tcW w:w="3601" w:type="dxa"/>
          </w:tcPr>
          <w:p w14:paraId="2E86DDF0" w14:textId="77777777" w:rsidR="004E6B3A" w:rsidRPr="00C84F5A" w:rsidRDefault="004E6B3A" w:rsidP="00F23D83">
            <w:pPr>
              <w:spacing w:line="360" w:lineRule="auto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4E6B3A" w:rsidRPr="00C84F5A" w14:paraId="7977E649" w14:textId="77777777" w:rsidTr="00C84F5A">
        <w:trPr>
          <w:cantSplit/>
          <w:trHeight w:val="300"/>
        </w:trPr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2" w:color="auto" w:fill="FFFFFF"/>
            <w:vAlign w:val="center"/>
          </w:tcPr>
          <w:p w14:paraId="343BAE7A" w14:textId="77777777" w:rsidR="004E6B3A" w:rsidRPr="00C84F5A" w:rsidRDefault="004E6B3A" w:rsidP="002C2666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Dependencia: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5CF4" w14:textId="77777777" w:rsidR="004E6B3A" w:rsidRPr="00C84F5A" w:rsidRDefault="004E6B3A" w:rsidP="00F23D83">
            <w:pPr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</w:tbl>
    <w:p w14:paraId="07CA8339" w14:textId="77777777" w:rsidR="00072871" w:rsidRPr="002047C5" w:rsidRDefault="00A44859" w:rsidP="00C84F5A">
      <w:pPr>
        <w:pStyle w:val="Textoindependiente2"/>
        <w:ind w:left="142"/>
        <w:jc w:val="both"/>
        <w:rPr>
          <w:rFonts w:ascii="Corbel" w:hAnsi="Corbel" w:cs="Arial Narrow"/>
          <w:b/>
          <w:color w:val="000000"/>
          <w:lang w:val="es-CO"/>
        </w:rPr>
      </w:pPr>
      <w:r w:rsidRPr="002047C5">
        <w:rPr>
          <w:rFonts w:ascii="Corbel" w:hAnsi="Corbel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73DC82" wp14:editId="1DDF4929">
                <wp:simplePos x="0" y="0"/>
                <wp:positionH relativeFrom="column">
                  <wp:posOffset>-41910</wp:posOffset>
                </wp:positionH>
                <wp:positionV relativeFrom="paragraph">
                  <wp:posOffset>118110</wp:posOffset>
                </wp:positionV>
                <wp:extent cx="5960745" cy="277495"/>
                <wp:effectExtent l="0" t="0" r="190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1BEB" w14:textId="77777777" w:rsidR="00C84F5A" w:rsidRPr="00C84F5A" w:rsidRDefault="004C3072">
                            <w:pPr>
                              <w:rPr>
                                <w:rFonts w:ascii="Corbel" w:hAnsi="Corbel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lang w:val="es-CO"/>
                              </w:rPr>
                              <w:t>¿El equipo</w:t>
                            </w:r>
                            <w:r w:rsidR="00C84F5A" w:rsidRPr="00C84F5A">
                              <w:rPr>
                                <w:rFonts w:ascii="Corbel" w:hAnsi="Corbel"/>
                                <w:lang w:val="es-CO"/>
                              </w:rPr>
                              <w:t xml:space="preserve"> es?</w:t>
                            </w:r>
                            <w:r>
                              <w:rPr>
                                <w:rFonts w:ascii="Corbel" w:hAnsi="Corbel"/>
                                <w:lang w:val="es-CO"/>
                              </w:rPr>
                              <w:t xml:space="preserve"> </w:t>
                            </w:r>
                            <w:r w:rsidR="00C84F5A" w:rsidRPr="00C84F5A">
                              <w:rPr>
                                <w:rFonts w:ascii="Corbel" w:hAnsi="Corbel"/>
                                <w:lang w:val="es-CO"/>
                              </w:rPr>
                              <w:t xml:space="preserve">       </w:t>
                            </w:r>
                            <w:r>
                              <w:rPr>
                                <w:rFonts w:ascii="Corbel" w:hAnsi="Corbel"/>
                                <w:lang w:val="es-CO"/>
                              </w:rPr>
                              <w:t xml:space="preserve">                               </w:t>
                            </w:r>
                            <w:r w:rsidR="00C84F5A" w:rsidRPr="00C84F5A">
                              <w:rPr>
                                <w:rFonts w:ascii="Corbel" w:hAnsi="Corbel"/>
                                <w:lang w:val="es-CO"/>
                              </w:rPr>
                              <w:t xml:space="preserve">   Propi</w:t>
                            </w:r>
                            <w:r>
                              <w:rPr>
                                <w:rFonts w:ascii="Corbel" w:hAnsi="Corbel"/>
                                <w:lang w:val="es-CO"/>
                              </w:rPr>
                              <w:t xml:space="preserve">o                              </w:t>
                            </w:r>
                            <w:r w:rsidR="00C84F5A" w:rsidRPr="00C84F5A">
                              <w:rPr>
                                <w:rFonts w:ascii="Corbel" w:hAnsi="Corbel"/>
                                <w:lang w:val="es-CO"/>
                              </w:rPr>
                              <w:t xml:space="preserve">          </w:t>
                            </w:r>
                            <w:r>
                              <w:rPr>
                                <w:rFonts w:ascii="Corbel" w:hAnsi="Corbel"/>
                                <w:lang w:val="es-CO"/>
                              </w:rPr>
                              <w:t xml:space="preserve">  </w:t>
                            </w:r>
                            <w:r w:rsidR="00C84F5A" w:rsidRPr="00C84F5A">
                              <w:rPr>
                                <w:rFonts w:ascii="Corbel" w:hAnsi="Corbel"/>
                                <w:lang w:val="es-CO"/>
                              </w:rPr>
                              <w:t>Alqui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3pt;margin-top:9.3pt;width:469.35pt;height:21.8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" stroked="f">
                <v:textbox style="mso-fit-shape-to-text:t">
                  <w:txbxContent>
                    <w:p w:rsidR="00C84F5A" w:rsidRPr="00C84F5A" w:rsidRDefault="004C3072">
                      <w:pPr>
                        <w:rPr>
                          <w:rFonts w:ascii="Corbel" w:hAnsi="Corbel"/>
                          <w:lang w:val="es-CO"/>
                        </w:rPr>
                      </w:pPr>
                      <w:r>
                        <w:rPr>
                          <w:rFonts w:ascii="Corbel" w:hAnsi="Corbel"/>
                          <w:lang w:val="es-CO"/>
                        </w:rPr>
                        <w:t>¿El equipo</w:t>
                      </w:r>
                      <w:r w:rsidR="00C84F5A" w:rsidRPr="00C84F5A">
                        <w:rPr>
                          <w:rFonts w:ascii="Corbel" w:hAnsi="Corbel"/>
                          <w:lang w:val="es-CO"/>
                        </w:rPr>
                        <w:t xml:space="preserve"> es?</w:t>
                      </w:r>
                      <w:r>
                        <w:rPr>
                          <w:rFonts w:ascii="Corbel" w:hAnsi="Corbel"/>
                          <w:lang w:val="es-CO"/>
                        </w:rPr>
                        <w:t xml:space="preserve"> </w:t>
                      </w:r>
                      <w:r w:rsidR="00C84F5A" w:rsidRPr="00C84F5A">
                        <w:rPr>
                          <w:rFonts w:ascii="Corbel" w:hAnsi="Corbel"/>
                          <w:lang w:val="es-CO"/>
                        </w:rPr>
                        <w:t xml:space="preserve">       </w:t>
                      </w:r>
                      <w:r>
                        <w:rPr>
                          <w:rFonts w:ascii="Corbel" w:hAnsi="Corbel"/>
                          <w:lang w:val="es-CO"/>
                        </w:rPr>
                        <w:t xml:space="preserve">                               </w:t>
                      </w:r>
                      <w:r w:rsidR="00C84F5A" w:rsidRPr="00C84F5A">
                        <w:rPr>
                          <w:rFonts w:ascii="Corbel" w:hAnsi="Corbel"/>
                          <w:lang w:val="es-CO"/>
                        </w:rPr>
                        <w:t xml:space="preserve">   Propi</w:t>
                      </w:r>
                      <w:r>
                        <w:rPr>
                          <w:rFonts w:ascii="Corbel" w:hAnsi="Corbel"/>
                          <w:lang w:val="es-CO"/>
                        </w:rPr>
                        <w:t xml:space="preserve">o                              </w:t>
                      </w:r>
                      <w:r w:rsidR="00C84F5A" w:rsidRPr="00C84F5A">
                        <w:rPr>
                          <w:rFonts w:ascii="Corbel" w:hAnsi="Corbel"/>
                          <w:lang w:val="es-CO"/>
                        </w:rPr>
                        <w:t xml:space="preserve">          </w:t>
                      </w:r>
                      <w:r>
                        <w:rPr>
                          <w:rFonts w:ascii="Corbel" w:hAnsi="Corbel"/>
                          <w:lang w:val="es-CO"/>
                        </w:rPr>
                        <w:t xml:space="preserve">  </w:t>
                      </w:r>
                      <w:r w:rsidR="00C84F5A" w:rsidRPr="00C84F5A">
                        <w:rPr>
                          <w:rFonts w:ascii="Corbel" w:hAnsi="Corbel"/>
                          <w:lang w:val="es-CO"/>
                        </w:rPr>
                        <w:t>Alqui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1FF" w:rsidRPr="002047C5">
        <w:rPr>
          <w:rFonts w:ascii="Corbel" w:hAnsi="Corbel" w:cs="Arial Narrow"/>
          <w:b/>
          <w:bCs/>
          <w:lang w:val="es-CO"/>
        </w:rPr>
        <w:t>DATOS DEL P</w:t>
      </w:r>
      <w:r w:rsidR="00C84F5A" w:rsidRPr="002047C5">
        <w:rPr>
          <w:rFonts w:ascii="Corbel" w:hAnsi="Corbel" w:cs="Arial Narrow"/>
          <w:b/>
          <w:bCs/>
          <w:lang w:val="es-CO"/>
        </w:rPr>
        <w:t xml:space="preserve">ROVEEDOR </w:t>
      </w:r>
      <w:r w:rsidR="002047C5">
        <w:rPr>
          <w:rFonts w:ascii="Corbel" w:hAnsi="Corbel" w:cs="Arial Narrow"/>
          <w:b/>
          <w:bCs/>
          <w:lang w:val="es-CO"/>
        </w:rPr>
        <w:t>COMPR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560"/>
        <w:gridCol w:w="3260"/>
      </w:tblGrid>
      <w:tr w:rsidR="00072871" w:rsidRPr="00C84F5A" w14:paraId="3EC95BAF" w14:textId="77777777" w:rsidTr="00C84F5A">
        <w:trPr>
          <w:cantSplit/>
        </w:trPr>
        <w:tc>
          <w:tcPr>
            <w:tcW w:w="163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14:paraId="7F18C931" w14:textId="77777777" w:rsidR="00072871" w:rsidRPr="00C84F5A" w:rsidRDefault="00C84F5A" w:rsidP="002C2666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roveedor: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74EB526F" w14:textId="77777777" w:rsidR="00072871" w:rsidRPr="00C84F5A" w:rsidRDefault="00072871" w:rsidP="00F23D83">
            <w:pPr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2C6736D" w14:textId="77777777" w:rsidR="00072871" w:rsidRPr="00C84F5A" w:rsidRDefault="00C84F5A" w:rsidP="00F23D83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Fecha de compra:</w:t>
            </w:r>
          </w:p>
        </w:tc>
        <w:tc>
          <w:tcPr>
            <w:tcW w:w="3260" w:type="dxa"/>
            <w:vAlign w:val="center"/>
          </w:tcPr>
          <w:p w14:paraId="1246BCE5" w14:textId="77777777" w:rsidR="00072871" w:rsidRPr="00C84F5A" w:rsidRDefault="00C84F5A" w:rsidP="00F23D83">
            <w:pPr>
              <w:spacing w:line="360" w:lineRule="auto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 xml:space="preserve"> (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dd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/mm/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aa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)</w:t>
            </w:r>
          </w:p>
        </w:tc>
      </w:tr>
      <w:tr w:rsidR="00C84F5A" w:rsidRPr="00C84F5A" w14:paraId="7B55712D" w14:textId="77777777" w:rsidTr="002047C5">
        <w:trPr>
          <w:cantSplit/>
          <w:trHeight w:val="350"/>
        </w:trPr>
        <w:tc>
          <w:tcPr>
            <w:tcW w:w="163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14:paraId="4DCF25C9" w14:textId="77777777" w:rsidR="00C84F5A" w:rsidRPr="00C84F5A" w:rsidRDefault="00C84F5A" w:rsidP="002047C5">
            <w:pPr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Vencimiento garantía</w:t>
            </w:r>
            <w:r w:rsidR="002047C5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7796" w:type="dxa"/>
            <w:gridSpan w:val="3"/>
            <w:tcBorders>
              <w:left w:val="nil"/>
            </w:tcBorders>
            <w:vAlign w:val="center"/>
          </w:tcPr>
          <w:p w14:paraId="1EE9685D" w14:textId="77777777" w:rsidR="00C84F5A" w:rsidRPr="00C84F5A" w:rsidRDefault="00C84F5A" w:rsidP="00C84F5A">
            <w:pPr>
              <w:spacing w:line="360" w:lineRule="auto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(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dd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/mm/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aa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)</w:t>
            </w:r>
          </w:p>
        </w:tc>
      </w:tr>
    </w:tbl>
    <w:p w14:paraId="17E3D0CC" w14:textId="77777777" w:rsidR="00072871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</w:p>
    <w:p w14:paraId="19CDE8EB" w14:textId="77777777" w:rsidR="002047C5" w:rsidRPr="002047C5" w:rsidRDefault="002047C5" w:rsidP="002047C5">
      <w:pPr>
        <w:pStyle w:val="Textoindependiente2"/>
        <w:ind w:left="142"/>
        <w:jc w:val="both"/>
        <w:rPr>
          <w:rFonts w:ascii="Corbel" w:hAnsi="Corbel" w:cs="Arial Narrow"/>
          <w:b/>
          <w:color w:val="000000"/>
          <w:lang w:val="es-CO"/>
        </w:rPr>
      </w:pPr>
      <w:r>
        <w:rPr>
          <w:rFonts w:ascii="Corbel" w:hAnsi="Corbel" w:cs="Arial Narrow"/>
          <w:b/>
          <w:bCs/>
          <w:lang w:val="es-CO"/>
        </w:rPr>
        <w:t>D</w:t>
      </w:r>
      <w:r w:rsidRPr="002047C5">
        <w:rPr>
          <w:rFonts w:ascii="Corbel" w:hAnsi="Corbel" w:cs="Arial Narrow"/>
          <w:b/>
          <w:bCs/>
          <w:lang w:val="es-CO"/>
        </w:rPr>
        <w:t xml:space="preserve">ATOS DEL PROVEEDOR </w:t>
      </w:r>
      <w:r>
        <w:rPr>
          <w:rFonts w:ascii="Corbel" w:hAnsi="Corbel" w:cs="Arial Narrow"/>
          <w:b/>
          <w:bCs/>
          <w:lang w:val="es-CO"/>
        </w:rPr>
        <w:t>ALQUILER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560"/>
        <w:gridCol w:w="3260"/>
      </w:tblGrid>
      <w:tr w:rsidR="002047C5" w:rsidRPr="00C84F5A" w14:paraId="22CE067A" w14:textId="77777777" w:rsidTr="00AF4B6A">
        <w:trPr>
          <w:cantSplit/>
        </w:trPr>
        <w:tc>
          <w:tcPr>
            <w:tcW w:w="1630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14:paraId="0B6D4BCD" w14:textId="77777777" w:rsidR="002047C5" w:rsidRPr="00C84F5A" w:rsidRDefault="002047C5" w:rsidP="00AF4B6A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roveedor: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7B01B56F" w14:textId="77777777" w:rsidR="002047C5" w:rsidRPr="00C84F5A" w:rsidRDefault="002047C5" w:rsidP="00AF4B6A">
            <w:pPr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B9A6BD9" w14:textId="77777777" w:rsidR="002047C5" w:rsidRPr="00C84F5A" w:rsidRDefault="002047C5" w:rsidP="00AF4B6A">
            <w:pPr>
              <w:spacing w:line="360" w:lineRule="auto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Fecha de alquiler</w:t>
            </w: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3260" w:type="dxa"/>
            <w:vAlign w:val="center"/>
          </w:tcPr>
          <w:p w14:paraId="3E281583" w14:textId="77777777" w:rsidR="002047C5" w:rsidRPr="00C84F5A" w:rsidRDefault="002047C5" w:rsidP="00AF4B6A">
            <w:pPr>
              <w:spacing w:line="360" w:lineRule="auto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 xml:space="preserve"> (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dd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/mm/</w:t>
            </w:r>
            <w:proofErr w:type="spellStart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aa</w:t>
            </w:r>
            <w:proofErr w:type="spellEnd"/>
            <w:r w:rsidRPr="00C84F5A">
              <w:rPr>
                <w:rFonts w:ascii="Corbel" w:hAnsi="Corbel" w:cs="Arial Narrow"/>
                <w:sz w:val="16"/>
                <w:szCs w:val="16"/>
                <w:lang w:val="es-CO"/>
              </w:rPr>
              <w:t>)</w:t>
            </w:r>
          </w:p>
        </w:tc>
      </w:tr>
    </w:tbl>
    <w:p w14:paraId="54DB3F86" w14:textId="77777777" w:rsidR="002047C5" w:rsidRPr="00C84F5A" w:rsidRDefault="002047C5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</w:p>
    <w:p w14:paraId="7A20E346" w14:textId="77777777" w:rsidR="00072871" w:rsidRPr="004C3072" w:rsidRDefault="004C3072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  <w:r w:rsidRPr="004C3072">
        <w:rPr>
          <w:rFonts w:ascii="Corbel" w:hAnsi="Corbel" w:cs="Arial Narrow"/>
          <w:b/>
          <w:bCs/>
          <w:lang w:val="es-CO"/>
        </w:rPr>
        <w:t>DATOS DEL EQUIPO</w:t>
      </w:r>
      <w:r>
        <w:rPr>
          <w:rFonts w:ascii="Corbel" w:hAnsi="Corbel" w:cs="Arial Narrow"/>
          <w:b/>
          <w:bCs/>
          <w:lang w:val="es-CO"/>
        </w:rPr>
        <w:t xml:space="preserve"> (Desktop, portátil</w:t>
      </w:r>
      <w:r w:rsidR="002047C5" w:rsidRPr="004C3072">
        <w:rPr>
          <w:rFonts w:ascii="Corbel" w:hAnsi="Corbel" w:cs="Arial Narrow"/>
          <w:b/>
          <w:bCs/>
          <w:lang w:val="es-CO"/>
        </w:rPr>
        <w:t>, i</w:t>
      </w:r>
      <w:r>
        <w:rPr>
          <w:rFonts w:ascii="Corbel" w:hAnsi="Corbel" w:cs="Arial Narrow"/>
          <w:b/>
          <w:bCs/>
          <w:lang w:val="es-CO"/>
        </w:rPr>
        <w:t>mpresora</w:t>
      </w:r>
      <w:r w:rsidR="002B11E7" w:rsidRPr="004C3072">
        <w:rPr>
          <w:rFonts w:ascii="Corbel" w:hAnsi="Corbel" w:cs="Arial Narrow"/>
          <w:b/>
          <w:bCs/>
          <w:lang w:val="es-CO"/>
        </w:rPr>
        <w:t>, scanner, video</w:t>
      </w:r>
      <w:r w:rsidR="004E6B3A" w:rsidRPr="004C3072">
        <w:rPr>
          <w:rFonts w:ascii="Corbel" w:hAnsi="Corbel" w:cs="Arial Narrow"/>
          <w:b/>
          <w:bCs/>
          <w:lang w:val="es-CO"/>
        </w:rPr>
        <w:t xml:space="preserve"> </w:t>
      </w:r>
      <w:proofErr w:type="spellStart"/>
      <w:r w:rsidR="004E6B3A" w:rsidRPr="004C3072">
        <w:rPr>
          <w:rFonts w:ascii="Corbel" w:hAnsi="Corbel" w:cs="Arial Narrow"/>
          <w:b/>
          <w:bCs/>
          <w:lang w:val="es-CO"/>
        </w:rPr>
        <w:t>b</w:t>
      </w:r>
      <w:r w:rsidR="002B11E7" w:rsidRPr="004C3072">
        <w:rPr>
          <w:rFonts w:ascii="Corbel" w:hAnsi="Corbel" w:cs="Arial Narrow"/>
          <w:b/>
          <w:bCs/>
          <w:lang w:val="es-CO"/>
        </w:rPr>
        <w:t>eam</w:t>
      </w:r>
      <w:proofErr w:type="spellEnd"/>
      <w:r>
        <w:rPr>
          <w:rFonts w:ascii="Corbel" w:hAnsi="Corbel" w:cs="Arial Narrow"/>
          <w:b/>
          <w:bCs/>
          <w:lang w:val="es-CO"/>
        </w:rPr>
        <w:t>, otro</w:t>
      </w:r>
      <w:r w:rsidR="002B11E7" w:rsidRPr="004C3072">
        <w:rPr>
          <w:rFonts w:ascii="Corbel" w:hAnsi="Corbel" w:cs="Arial Narrow"/>
          <w:b/>
          <w:bCs/>
          <w:lang w:val="es-CO"/>
        </w:rPr>
        <w:t>)</w:t>
      </w:r>
      <w:r w:rsidR="00072871" w:rsidRPr="004C3072">
        <w:rPr>
          <w:rFonts w:ascii="Corbel" w:hAnsi="Corbel" w:cs="Arial Narrow"/>
          <w:b/>
          <w:bCs/>
          <w:lang w:val="es-CO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851"/>
        <w:gridCol w:w="1134"/>
        <w:gridCol w:w="850"/>
        <w:gridCol w:w="1276"/>
        <w:gridCol w:w="1134"/>
        <w:gridCol w:w="1276"/>
      </w:tblGrid>
      <w:tr w:rsidR="00072871" w:rsidRPr="00C84F5A" w14:paraId="1C5B1A07" w14:textId="77777777" w:rsidTr="002047C5">
        <w:trPr>
          <w:cantSplit/>
          <w:trHeight w:val="355"/>
        </w:trPr>
        <w:tc>
          <w:tcPr>
            <w:tcW w:w="1630" w:type="dxa"/>
            <w:tcBorders>
              <w:bottom w:val="nil"/>
            </w:tcBorders>
            <w:shd w:val="pct12" w:color="auto" w:fill="FFFFFF"/>
            <w:vAlign w:val="center"/>
          </w:tcPr>
          <w:p w14:paraId="5ABBEE56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Clase de Equipo:</w:t>
            </w:r>
          </w:p>
        </w:tc>
        <w:tc>
          <w:tcPr>
            <w:tcW w:w="1275" w:type="dxa"/>
            <w:vAlign w:val="center"/>
          </w:tcPr>
          <w:p w14:paraId="76B34775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56C95B20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 :</w:t>
            </w:r>
            <w:proofErr w:type="gramEnd"/>
          </w:p>
        </w:tc>
        <w:tc>
          <w:tcPr>
            <w:tcW w:w="1134" w:type="dxa"/>
            <w:vAlign w:val="center"/>
          </w:tcPr>
          <w:p w14:paraId="05B9ABC7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14:paraId="3EFF99E8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odelo :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EC01DFD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5B4B6267" w14:textId="77777777" w:rsidR="00072871" w:rsidRPr="00C84F5A" w:rsidRDefault="00072871" w:rsidP="00BC69D8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 :</w:t>
            </w:r>
            <w:proofErr w:type="gramEnd"/>
          </w:p>
        </w:tc>
        <w:tc>
          <w:tcPr>
            <w:tcW w:w="1276" w:type="dxa"/>
            <w:vAlign w:val="center"/>
          </w:tcPr>
          <w:p w14:paraId="760AEE0B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072871" w:rsidRPr="00C84F5A" w14:paraId="6DC783B1" w14:textId="77777777" w:rsidTr="002047C5">
        <w:trPr>
          <w:cantSplit/>
          <w:trHeight w:val="143"/>
        </w:trPr>
        <w:tc>
          <w:tcPr>
            <w:tcW w:w="1630" w:type="dxa"/>
            <w:shd w:val="pct12" w:color="auto" w:fill="FFFFFF"/>
            <w:vAlign w:val="center"/>
          </w:tcPr>
          <w:p w14:paraId="6E024619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rocesador</w:t>
            </w:r>
            <w:r w:rsidR="00072871"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1275" w:type="dxa"/>
            <w:vAlign w:val="center"/>
          </w:tcPr>
          <w:p w14:paraId="684818D4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30ED5EA6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RAM</w:t>
            </w:r>
            <w:r w:rsidR="00072871"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1134" w:type="dxa"/>
            <w:vAlign w:val="center"/>
          </w:tcPr>
          <w:p w14:paraId="1D54D3C8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shd w:val="pct12" w:color="auto" w:fill="FFFFFF"/>
            <w:vAlign w:val="center"/>
          </w:tcPr>
          <w:p w14:paraId="5A4D7273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Disco</w:t>
            </w:r>
            <w:r w:rsidR="00072871"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1276" w:type="dxa"/>
            <w:vAlign w:val="center"/>
          </w:tcPr>
          <w:p w14:paraId="682C9AF7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1241D2DF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No. Placa</w:t>
            </w:r>
            <w:r w:rsidR="002047C5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:</w:t>
            </w:r>
          </w:p>
        </w:tc>
        <w:tc>
          <w:tcPr>
            <w:tcW w:w="1276" w:type="dxa"/>
            <w:vAlign w:val="center"/>
          </w:tcPr>
          <w:p w14:paraId="02436006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BC69D8" w:rsidRPr="00C84F5A" w14:paraId="2CE74F79" w14:textId="77777777" w:rsidTr="002047C5">
        <w:trPr>
          <w:cantSplit/>
          <w:trHeight w:val="143"/>
        </w:trPr>
        <w:tc>
          <w:tcPr>
            <w:tcW w:w="163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A142261" w14:textId="77777777" w:rsidR="00BC69D8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CD/DVD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779E36" w14:textId="77777777" w:rsidR="00BC69D8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4FD2F39" w14:textId="77777777" w:rsidR="00BC69D8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uerto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95A9F" w14:textId="77777777" w:rsidR="00BC69D8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1E67974" w14:textId="77777777" w:rsidR="00BC69D8" w:rsidRPr="00C84F5A" w:rsidRDefault="002047C5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Tarjeta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CE1BFF" w14:textId="77777777" w:rsidR="00BC69D8" w:rsidRPr="00C84F5A" w:rsidRDefault="00BC69D8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B150312" w14:textId="77777777" w:rsidR="00BC69D8" w:rsidRPr="00C84F5A" w:rsidRDefault="00F138D7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Otro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237FB6" w14:textId="77777777" w:rsidR="00BC69D8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</w:tbl>
    <w:p w14:paraId="40E08D14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</w:p>
    <w:p w14:paraId="019113FB" w14:textId="77777777" w:rsidR="00072871" w:rsidRPr="00C84F5A" w:rsidRDefault="002047C5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  <w:r>
        <w:rPr>
          <w:rFonts w:ascii="Corbel" w:hAnsi="Corbel" w:cs="Arial Narrow"/>
          <w:b/>
          <w:bCs/>
          <w:lang w:val="es-CO"/>
        </w:rPr>
        <w:t>PERIFÉ</w:t>
      </w:r>
      <w:r w:rsidR="00072871" w:rsidRPr="00C84F5A">
        <w:rPr>
          <w:rFonts w:ascii="Corbel" w:hAnsi="Corbel" w:cs="Arial Narrow"/>
          <w:b/>
          <w:bCs/>
          <w:lang w:val="es-CO"/>
        </w:rPr>
        <w:t>RICOS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851"/>
        <w:gridCol w:w="1134"/>
        <w:gridCol w:w="992"/>
        <w:gridCol w:w="1134"/>
        <w:gridCol w:w="1134"/>
        <w:gridCol w:w="1276"/>
      </w:tblGrid>
      <w:tr w:rsidR="00072871" w:rsidRPr="00C84F5A" w14:paraId="0210D308" w14:textId="77777777" w:rsidTr="002047C5">
        <w:trPr>
          <w:cantSplit/>
          <w:trHeight w:val="355"/>
        </w:trPr>
        <w:tc>
          <w:tcPr>
            <w:tcW w:w="1630" w:type="dxa"/>
            <w:tcBorders>
              <w:bottom w:val="nil"/>
            </w:tcBorders>
            <w:shd w:val="pct12" w:color="auto" w:fill="FFFFFF"/>
            <w:vAlign w:val="center"/>
          </w:tcPr>
          <w:p w14:paraId="35B84440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onitor:</w:t>
            </w:r>
          </w:p>
        </w:tc>
        <w:tc>
          <w:tcPr>
            <w:tcW w:w="1275" w:type="dxa"/>
            <w:vAlign w:val="center"/>
          </w:tcPr>
          <w:p w14:paraId="791F0A56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36DC8EA9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 :</w:t>
            </w:r>
            <w:proofErr w:type="gramEnd"/>
          </w:p>
        </w:tc>
        <w:tc>
          <w:tcPr>
            <w:tcW w:w="1134" w:type="dxa"/>
            <w:vAlign w:val="center"/>
          </w:tcPr>
          <w:p w14:paraId="4659C854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vAlign w:val="center"/>
          </w:tcPr>
          <w:p w14:paraId="7D671DAC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</w:t>
            </w:r>
            <w:r w:rsidR="00072871"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7EA438C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712E39A2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 :</w:t>
            </w:r>
            <w:proofErr w:type="gramEnd"/>
          </w:p>
        </w:tc>
        <w:tc>
          <w:tcPr>
            <w:tcW w:w="1276" w:type="dxa"/>
            <w:vAlign w:val="center"/>
          </w:tcPr>
          <w:p w14:paraId="1565EBB9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072871" w:rsidRPr="00C84F5A" w14:paraId="2EBA13EF" w14:textId="77777777" w:rsidTr="002047C5">
        <w:trPr>
          <w:cantSplit/>
          <w:trHeight w:val="143"/>
        </w:trPr>
        <w:tc>
          <w:tcPr>
            <w:tcW w:w="163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A7C7D92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Teclad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EA3590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15B8E4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2EC1A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2088326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C439D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4DAACC9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237131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072871" w:rsidRPr="00C84F5A" w14:paraId="044C29FE" w14:textId="77777777" w:rsidTr="002047C5">
        <w:trPr>
          <w:cantSplit/>
          <w:trHeight w:val="143"/>
        </w:trPr>
        <w:tc>
          <w:tcPr>
            <w:tcW w:w="1630" w:type="dxa"/>
            <w:shd w:val="pct12" w:color="auto" w:fill="FFFFFF"/>
            <w:vAlign w:val="center"/>
          </w:tcPr>
          <w:p w14:paraId="339B74F7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ouse::</w:t>
            </w:r>
            <w:proofErr w:type="gramEnd"/>
          </w:p>
        </w:tc>
        <w:tc>
          <w:tcPr>
            <w:tcW w:w="1275" w:type="dxa"/>
            <w:vAlign w:val="center"/>
          </w:tcPr>
          <w:p w14:paraId="6DE309F5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3A02013A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vAlign w:val="center"/>
          </w:tcPr>
          <w:p w14:paraId="79F5E668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shd w:val="pct12" w:color="auto" w:fill="FFFFFF"/>
            <w:vAlign w:val="center"/>
          </w:tcPr>
          <w:p w14:paraId="699529E7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vAlign w:val="center"/>
          </w:tcPr>
          <w:p w14:paraId="1A756228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244346D7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vAlign w:val="center"/>
          </w:tcPr>
          <w:p w14:paraId="44016352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072871" w:rsidRPr="00C84F5A" w14:paraId="0F725962" w14:textId="77777777" w:rsidTr="002047C5">
        <w:trPr>
          <w:cantSplit/>
          <w:trHeight w:val="143"/>
        </w:trPr>
        <w:tc>
          <w:tcPr>
            <w:tcW w:w="1630" w:type="dxa"/>
            <w:shd w:val="pct12" w:color="auto" w:fill="FFFFFF"/>
            <w:vAlign w:val="center"/>
          </w:tcPr>
          <w:p w14:paraId="78F3A9A5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arlantes:</w:t>
            </w:r>
          </w:p>
        </w:tc>
        <w:tc>
          <w:tcPr>
            <w:tcW w:w="1275" w:type="dxa"/>
            <w:vAlign w:val="center"/>
          </w:tcPr>
          <w:p w14:paraId="36C01DDF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0346C277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vAlign w:val="center"/>
          </w:tcPr>
          <w:p w14:paraId="4C9F0986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shd w:val="pct12" w:color="auto" w:fill="FFFFFF"/>
            <w:vAlign w:val="center"/>
          </w:tcPr>
          <w:p w14:paraId="0C3D3FAA" w14:textId="77777777" w:rsidR="00072871" w:rsidRPr="00C84F5A" w:rsidRDefault="00BC69D8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vAlign w:val="center"/>
          </w:tcPr>
          <w:p w14:paraId="24C0090B" w14:textId="77777777" w:rsidR="00072871" w:rsidRPr="00C84F5A" w:rsidRDefault="00072871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7627ABE2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vAlign w:val="center"/>
          </w:tcPr>
          <w:p w14:paraId="6AF9E27A" w14:textId="77777777" w:rsidR="00072871" w:rsidRPr="00C84F5A" w:rsidRDefault="00072871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4C3072" w:rsidRPr="00C84F5A" w14:paraId="63BDB6CF" w14:textId="77777777" w:rsidTr="004C3072">
        <w:trPr>
          <w:cantSplit/>
          <w:trHeight w:val="143"/>
        </w:trPr>
        <w:tc>
          <w:tcPr>
            <w:tcW w:w="1630" w:type="dxa"/>
            <w:vMerge w:val="restart"/>
            <w:shd w:val="pct12" w:color="auto" w:fill="FFFFFF"/>
            <w:vAlign w:val="center"/>
          </w:tcPr>
          <w:p w14:paraId="30DBD035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Otros periféricos:</w:t>
            </w:r>
          </w:p>
        </w:tc>
        <w:tc>
          <w:tcPr>
            <w:tcW w:w="1275" w:type="dxa"/>
            <w:vAlign w:val="center"/>
          </w:tcPr>
          <w:p w14:paraId="7BCF3F4B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58BC095F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vAlign w:val="center"/>
          </w:tcPr>
          <w:p w14:paraId="40C0555B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shd w:val="pct12" w:color="auto" w:fill="FFFFFF"/>
            <w:vAlign w:val="center"/>
          </w:tcPr>
          <w:p w14:paraId="2D9767B7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vAlign w:val="center"/>
          </w:tcPr>
          <w:p w14:paraId="2472A149" w14:textId="77777777" w:rsidR="004C3072" w:rsidRPr="00C84F5A" w:rsidRDefault="004C3072" w:rsidP="00F23D83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5CA24423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vAlign w:val="center"/>
          </w:tcPr>
          <w:p w14:paraId="581CCBA7" w14:textId="77777777" w:rsidR="004C3072" w:rsidRPr="00C84F5A" w:rsidRDefault="004C3072" w:rsidP="00F23D83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4C3072" w:rsidRPr="00C84F5A" w14:paraId="5079ABC7" w14:textId="77777777" w:rsidTr="004C3072">
        <w:trPr>
          <w:cantSplit/>
          <w:trHeight w:val="143"/>
        </w:trPr>
        <w:tc>
          <w:tcPr>
            <w:tcW w:w="1630" w:type="dxa"/>
            <w:vMerge/>
            <w:shd w:val="pct12" w:color="auto" w:fill="FFFFFF"/>
            <w:vAlign w:val="center"/>
          </w:tcPr>
          <w:p w14:paraId="001B07AF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280267F1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shd w:val="pct12" w:color="auto" w:fill="FFFFFF"/>
            <w:vAlign w:val="center"/>
          </w:tcPr>
          <w:p w14:paraId="7F5A5833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vAlign w:val="center"/>
          </w:tcPr>
          <w:p w14:paraId="47F687F9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shd w:val="pct12" w:color="auto" w:fill="FFFFFF"/>
            <w:vAlign w:val="center"/>
          </w:tcPr>
          <w:p w14:paraId="57CB4794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vAlign w:val="center"/>
          </w:tcPr>
          <w:p w14:paraId="2C85D6BA" w14:textId="77777777" w:rsidR="004C3072" w:rsidRPr="00C84F5A" w:rsidRDefault="004C3072" w:rsidP="004C3072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258B6EDF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vAlign w:val="center"/>
          </w:tcPr>
          <w:p w14:paraId="7129178F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  <w:tr w:rsidR="004C3072" w:rsidRPr="00C84F5A" w14:paraId="29BD8028" w14:textId="77777777" w:rsidTr="002047C5">
        <w:trPr>
          <w:cantSplit/>
          <w:trHeight w:val="143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6BFE19C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3F0239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E453BC5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r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12C019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7603628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No. </w:t>
            </w:r>
            <w:proofErr w:type="gramStart"/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Placa 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0A6369" w14:textId="77777777" w:rsidR="004C3072" w:rsidRPr="00C84F5A" w:rsidRDefault="004C3072" w:rsidP="004C3072">
            <w:pPr>
              <w:pStyle w:val="Textoindependiente2"/>
              <w:spacing w:line="360" w:lineRule="auto"/>
              <w:ind w:left="142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694ACE7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ia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B9FA20" w14:textId="77777777" w:rsidR="004C3072" w:rsidRPr="00C84F5A" w:rsidRDefault="004C3072" w:rsidP="004C3072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sz w:val="16"/>
                <w:szCs w:val="16"/>
                <w:lang w:val="es-CO"/>
              </w:rPr>
            </w:pPr>
          </w:p>
        </w:tc>
      </w:tr>
    </w:tbl>
    <w:p w14:paraId="65EA52F9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p w14:paraId="697E0F7E" w14:textId="77777777" w:rsidR="00072871" w:rsidRPr="00C84F5A" w:rsidRDefault="002047C5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  <w:proofErr w:type="gramStart"/>
      <w:r>
        <w:rPr>
          <w:rFonts w:ascii="Corbel" w:hAnsi="Corbel" w:cs="Arial Narrow"/>
          <w:b/>
          <w:bCs/>
          <w:lang w:val="es-CO"/>
        </w:rPr>
        <w:t>CARACTERÍ</w:t>
      </w:r>
      <w:r w:rsidR="00072871" w:rsidRPr="00C84F5A">
        <w:rPr>
          <w:rFonts w:ascii="Corbel" w:hAnsi="Corbel" w:cs="Arial Narrow"/>
          <w:b/>
          <w:bCs/>
          <w:lang w:val="es-CO"/>
        </w:rPr>
        <w:t>STICAS  Y</w:t>
      </w:r>
      <w:proofErr w:type="gramEnd"/>
      <w:r w:rsidR="00072871" w:rsidRPr="00C84F5A">
        <w:rPr>
          <w:rFonts w:ascii="Corbel" w:hAnsi="Corbel" w:cs="Arial Narrow"/>
          <w:b/>
          <w:bCs/>
          <w:lang w:val="es-CO"/>
        </w:rPr>
        <w:t xml:space="preserve"> ACTIVIDADES  DEL  MANTENIMIENTO PREVEN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572"/>
        <w:gridCol w:w="2552"/>
        <w:gridCol w:w="2835"/>
      </w:tblGrid>
      <w:tr w:rsidR="00072871" w:rsidRPr="00604A26" w14:paraId="64581AB0" w14:textId="77777777" w:rsidTr="00AF4B6A">
        <w:tc>
          <w:tcPr>
            <w:tcW w:w="1505" w:type="dxa"/>
            <w:shd w:val="clear" w:color="auto" w:fill="D9D9D9"/>
          </w:tcPr>
          <w:p w14:paraId="24254A57" w14:textId="77777777" w:rsidR="00072871" w:rsidRPr="00604A26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</w:pP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PERIO</w:t>
            </w:r>
            <w:r w:rsidR="002047C5"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DI</w:t>
            </w: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CIDAD</w:t>
            </w:r>
          </w:p>
        </w:tc>
        <w:tc>
          <w:tcPr>
            <w:tcW w:w="7959" w:type="dxa"/>
            <w:gridSpan w:val="3"/>
            <w:shd w:val="clear" w:color="auto" w:fill="D9D9D9"/>
          </w:tcPr>
          <w:p w14:paraId="45A19EDB" w14:textId="77777777" w:rsidR="00072871" w:rsidRPr="00604A26" w:rsidRDefault="00072871" w:rsidP="00F23D83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</w:pP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SEMESTRAL</w:t>
            </w:r>
          </w:p>
        </w:tc>
      </w:tr>
      <w:tr w:rsidR="00072871" w:rsidRPr="00604A26" w14:paraId="51861BBC" w14:textId="77777777" w:rsidTr="00AF4B6A">
        <w:tc>
          <w:tcPr>
            <w:tcW w:w="1505" w:type="dxa"/>
            <w:shd w:val="clear" w:color="auto" w:fill="D9D9D9"/>
            <w:vAlign w:val="center"/>
          </w:tcPr>
          <w:p w14:paraId="2304B7B1" w14:textId="77777777" w:rsidR="00072871" w:rsidRPr="00604A26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</w:pP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MA</w:t>
            </w:r>
            <w:r w:rsidR="002047C5"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NTENIMIENTO FÍ</w:t>
            </w: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SICO</w:t>
            </w:r>
          </w:p>
        </w:tc>
        <w:tc>
          <w:tcPr>
            <w:tcW w:w="7959" w:type="dxa"/>
            <w:gridSpan w:val="3"/>
            <w:shd w:val="clear" w:color="auto" w:fill="auto"/>
            <w:vAlign w:val="center"/>
          </w:tcPr>
          <w:p w14:paraId="0707CE68" w14:textId="77777777" w:rsidR="00072871" w:rsidRPr="00604A26" w:rsidRDefault="00072871" w:rsidP="00F23D83">
            <w:pPr>
              <w:pStyle w:val="Textoindependiente2"/>
              <w:ind w:left="0"/>
              <w:rPr>
                <w:rFonts w:ascii="Corbel" w:hAnsi="Corbel" w:cs="Arial Narrow"/>
                <w:b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 xml:space="preserve">Limpieza de </w:t>
            </w:r>
            <w:proofErr w:type="gramStart"/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hardware  (</w:t>
            </w:r>
            <w:proofErr w:type="gramEnd"/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incluye , limpieza interna, externa, lubricación, inspección, revisión y ajustes)</w:t>
            </w:r>
          </w:p>
        </w:tc>
      </w:tr>
      <w:tr w:rsidR="00072871" w:rsidRPr="00604A26" w14:paraId="57CC6E6E" w14:textId="77777777" w:rsidTr="00AF4B6A">
        <w:trPr>
          <w:trHeight w:val="431"/>
        </w:trPr>
        <w:tc>
          <w:tcPr>
            <w:tcW w:w="1505" w:type="dxa"/>
            <w:vMerge w:val="restart"/>
            <w:shd w:val="clear" w:color="auto" w:fill="D9D9D9"/>
            <w:vAlign w:val="center"/>
          </w:tcPr>
          <w:p w14:paraId="20E2DEBB" w14:textId="77777777" w:rsidR="00072871" w:rsidRPr="00604A26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</w:pPr>
            <w:r w:rsidRPr="00604A26">
              <w:rPr>
                <w:rFonts w:ascii="Corbel" w:hAnsi="Corbel" w:cs="Arial Narrow"/>
                <w:b/>
                <w:bCs/>
                <w:sz w:val="14"/>
                <w:szCs w:val="16"/>
                <w:lang w:val="es-CO"/>
              </w:rPr>
              <w:t>MANTENIMIENTO AL SOFTWAR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A8760D5" w14:textId="77777777" w:rsidR="00072871" w:rsidRPr="00604A26" w:rsidRDefault="00072871" w:rsidP="003356E9">
            <w:pPr>
              <w:pStyle w:val="Textoindependiente2"/>
              <w:spacing w:line="360" w:lineRule="auto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 </w:t>
            </w:r>
            <w:proofErr w:type="gramStart"/>
            <w:r w:rsidR="003356E9"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S</w:t>
            </w:r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candisk</w:t>
            </w: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  y</w:t>
            </w:r>
            <w:proofErr w:type="gramEnd"/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 </w:t>
            </w:r>
            <w:proofErr w:type="spellStart"/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defrag</w:t>
            </w:r>
            <w:proofErr w:type="spellEnd"/>
          </w:p>
          <w:p w14:paraId="769AAE5B" w14:textId="77777777" w:rsidR="00072871" w:rsidRPr="00604A26" w:rsidRDefault="00072871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sz w:val="14"/>
                <w:szCs w:val="20"/>
                <w:lang w:val="es-CO"/>
              </w:rPr>
            </w:pPr>
          </w:p>
        </w:tc>
        <w:tc>
          <w:tcPr>
            <w:tcW w:w="2552" w:type="dxa"/>
            <w:shd w:val="clear" w:color="auto" w:fill="auto"/>
          </w:tcPr>
          <w:p w14:paraId="271FD73D" w14:textId="77777777" w:rsidR="00072871" w:rsidRPr="00604A26" w:rsidRDefault="002047C5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sz w:val="14"/>
                <w:szCs w:val="20"/>
                <w:lang w:val="es-CO"/>
              </w:rPr>
            </w:pPr>
            <w:proofErr w:type="gramStart"/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Actualización  s</w:t>
            </w:r>
            <w:r w:rsidR="00072871"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istema</w:t>
            </w:r>
            <w:proofErr w:type="gramEnd"/>
            <w:r w:rsidR="00072871"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 xml:space="preserve"> Operativo</w:t>
            </w:r>
          </w:p>
        </w:tc>
        <w:tc>
          <w:tcPr>
            <w:tcW w:w="2835" w:type="dxa"/>
            <w:shd w:val="clear" w:color="auto" w:fill="auto"/>
          </w:tcPr>
          <w:p w14:paraId="0B911482" w14:textId="77777777" w:rsidR="00072871" w:rsidRPr="00604A26" w:rsidRDefault="002047C5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Actualización de a</w:t>
            </w:r>
            <w:r w:rsidR="00072871" w:rsidRPr="00604A26">
              <w:rPr>
                <w:rFonts w:ascii="Corbel" w:hAnsi="Corbel" w:cs="Arial Narrow"/>
                <w:sz w:val="14"/>
                <w:szCs w:val="20"/>
                <w:lang w:val="es-CO"/>
              </w:rPr>
              <w:t>plicaciones autorizadas</w:t>
            </w:r>
          </w:p>
        </w:tc>
      </w:tr>
      <w:tr w:rsidR="00072871" w:rsidRPr="00604A26" w14:paraId="55716FFA" w14:textId="77777777" w:rsidTr="00AF4B6A">
        <w:trPr>
          <w:trHeight w:val="308"/>
        </w:trPr>
        <w:tc>
          <w:tcPr>
            <w:tcW w:w="1505" w:type="dxa"/>
            <w:vMerge/>
            <w:shd w:val="clear" w:color="auto" w:fill="D9D9D9"/>
          </w:tcPr>
          <w:p w14:paraId="58B55C6F" w14:textId="77777777" w:rsidR="00072871" w:rsidRPr="00604A26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sz w:val="14"/>
                <w:szCs w:val="16"/>
                <w:lang w:val="es-CO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40A7EC6F" w14:textId="77777777" w:rsidR="00072871" w:rsidRPr="00604A26" w:rsidRDefault="00072871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Revis</w:t>
            </w:r>
            <w:r w:rsidR="002047C5"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ión, </w:t>
            </w:r>
            <w:proofErr w:type="gramStart"/>
            <w:r w:rsidR="002047C5"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c</w:t>
            </w: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onfiguración  Sistema</w:t>
            </w:r>
            <w:proofErr w:type="gramEnd"/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 operativo y aplicaciones</w:t>
            </w:r>
          </w:p>
        </w:tc>
        <w:tc>
          <w:tcPr>
            <w:tcW w:w="2552" w:type="dxa"/>
            <w:shd w:val="clear" w:color="auto" w:fill="auto"/>
          </w:tcPr>
          <w:p w14:paraId="05263D90" w14:textId="77777777" w:rsidR="00072871" w:rsidRPr="00604A26" w:rsidRDefault="00072871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Actualización y escaneo de antivirus</w:t>
            </w:r>
          </w:p>
        </w:tc>
        <w:tc>
          <w:tcPr>
            <w:tcW w:w="2835" w:type="dxa"/>
            <w:shd w:val="clear" w:color="auto" w:fill="auto"/>
          </w:tcPr>
          <w:p w14:paraId="27146B9F" w14:textId="77777777" w:rsidR="00072871" w:rsidRPr="00604A26" w:rsidRDefault="00072871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Desinstalación de aplicaciones no autorizadas</w:t>
            </w:r>
          </w:p>
        </w:tc>
      </w:tr>
      <w:tr w:rsidR="00072871" w:rsidRPr="00604A26" w14:paraId="6B16CB34" w14:textId="77777777" w:rsidTr="00AF4B6A">
        <w:trPr>
          <w:trHeight w:val="776"/>
        </w:trPr>
        <w:tc>
          <w:tcPr>
            <w:tcW w:w="1505" w:type="dxa"/>
            <w:vMerge/>
            <w:shd w:val="clear" w:color="auto" w:fill="D9D9D9"/>
          </w:tcPr>
          <w:p w14:paraId="7BE1B304" w14:textId="77777777" w:rsidR="00072871" w:rsidRPr="00604A26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sz w:val="14"/>
                <w:szCs w:val="16"/>
                <w:lang w:val="es-CO"/>
              </w:rPr>
            </w:pPr>
          </w:p>
        </w:tc>
        <w:tc>
          <w:tcPr>
            <w:tcW w:w="2572" w:type="dxa"/>
            <w:shd w:val="clear" w:color="auto" w:fill="auto"/>
          </w:tcPr>
          <w:p w14:paraId="1C9DA18F" w14:textId="77777777" w:rsidR="00072871" w:rsidRPr="00604A26" w:rsidRDefault="003356E9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proofErr w:type="gramStart"/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Reinstalación  Aplicativos</w:t>
            </w:r>
            <w:proofErr w:type="gramEnd"/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 </w:t>
            </w:r>
            <w:r w:rsidR="00072871"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(cuando sea requerido)</w:t>
            </w:r>
          </w:p>
        </w:tc>
        <w:tc>
          <w:tcPr>
            <w:tcW w:w="2552" w:type="dxa"/>
            <w:shd w:val="clear" w:color="auto" w:fill="auto"/>
          </w:tcPr>
          <w:p w14:paraId="664B9D39" w14:textId="77777777" w:rsidR="00072871" w:rsidRPr="00604A26" w:rsidRDefault="003356E9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Reinstalación </w:t>
            </w:r>
            <w:r w:rsidR="00072871"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Sistema Operativo (cuando sea requerido)</w:t>
            </w:r>
          </w:p>
        </w:tc>
        <w:tc>
          <w:tcPr>
            <w:tcW w:w="2835" w:type="dxa"/>
            <w:shd w:val="clear" w:color="auto" w:fill="auto"/>
          </w:tcPr>
          <w:p w14:paraId="7DDB8F56" w14:textId="77777777" w:rsidR="00072871" w:rsidRPr="00604A26" w:rsidRDefault="003356E9" w:rsidP="003356E9">
            <w:pPr>
              <w:pStyle w:val="Textoindependiente2"/>
              <w:ind w:left="0"/>
              <w:jc w:val="both"/>
              <w:rPr>
                <w:rFonts w:ascii="Corbel" w:hAnsi="Corbel" w:cs="Arial Narrow"/>
                <w:bCs/>
                <w:sz w:val="14"/>
                <w:szCs w:val="20"/>
                <w:lang w:val="es-CO"/>
              </w:rPr>
            </w:pPr>
            <w:r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 xml:space="preserve">Instalación Total </w:t>
            </w:r>
            <w:r w:rsidR="00072871" w:rsidRPr="00604A26">
              <w:rPr>
                <w:rFonts w:ascii="Corbel" w:hAnsi="Corbel" w:cs="Arial Narrow"/>
                <w:bCs/>
                <w:sz w:val="14"/>
                <w:szCs w:val="20"/>
                <w:lang w:val="es-CO"/>
              </w:rPr>
              <w:t>Sistema Operativo y aplicaciones (cuando sea requerido)</w:t>
            </w:r>
          </w:p>
        </w:tc>
      </w:tr>
    </w:tbl>
    <w:p w14:paraId="647E788F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p w14:paraId="62E3EABA" w14:textId="77777777" w:rsidR="00492D7B" w:rsidRPr="00C84F5A" w:rsidRDefault="00492D7B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p w14:paraId="5CB0C72C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  <w:r w:rsidRPr="00C84F5A">
        <w:rPr>
          <w:rFonts w:ascii="Corbel" w:hAnsi="Corbel" w:cs="Arial Narrow"/>
          <w:b/>
          <w:bCs/>
          <w:lang w:val="es-CO"/>
        </w:rPr>
        <w:t>MANTENIMIENTOS PREVENTIVOS:</w:t>
      </w:r>
    </w:p>
    <w:p w14:paraId="04D5C884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1232"/>
        <w:gridCol w:w="3188"/>
        <w:gridCol w:w="3577"/>
      </w:tblGrid>
      <w:tr w:rsidR="00072871" w:rsidRPr="00C84F5A" w14:paraId="0C64E0D2" w14:textId="77777777" w:rsidTr="00AF4B6A">
        <w:tc>
          <w:tcPr>
            <w:tcW w:w="1429" w:type="dxa"/>
            <w:shd w:val="clear" w:color="auto" w:fill="D9D9D9"/>
            <w:vAlign w:val="center"/>
          </w:tcPr>
          <w:p w14:paraId="187A2827" w14:textId="77777777" w:rsidR="002047C5" w:rsidRPr="003356E9" w:rsidRDefault="002047C5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FECHA</w:t>
            </w:r>
          </w:p>
          <w:p w14:paraId="21631C7D" w14:textId="77777777" w:rsidR="00072871" w:rsidRPr="003356E9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MANTENIMIENTO PROGRAMADO</w:t>
            </w:r>
          </w:p>
        </w:tc>
        <w:tc>
          <w:tcPr>
            <w:tcW w:w="1232" w:type="dxa"/>
            <w:shd w:val="clear" w:color="auto" w:fill="D9D9D9"/>
            <w:vAlign w:val="center"/>
          </w:tcPr>
          <w:p w14:paraId="7248A35A" w14:textId="77777777" w:rsidR="00072871" w:rsidRPr="003356E9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FECHA REALIZACIÓN</w:t>
            </w:r>
          </w:p>
        </w:tc>
        <w:tc>
          <w:tcPr>
            <w:tcW w:w="3188" w:type="dxa"/>
            <w:shd w:val="clear" w:color="auto" w:fill="D9D9D9"/>
            <w:vAlign w:val="center"/>
          </w:tcPr>
          <w:p w14:paraId="67AF9985" w14:textId="77777777" w:rsidR="00072871" w:rsidRPr="003356E9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RESPONSABLE DEL MANTENIMIENTO</w:t>
            </w:r>
          </w:p>
        </w:tc>
        <w:tc>
          <w:tcPr>
            <w:tcW w:w="3577" w:type="dxa"/>
            <w:shd w:val="clear" w:color="auto" w:fill="D9D9D9"/>
            <w:vAlign w:val="center"/>
          </w:tcPr>
          <w:p w14:paraId="56A17DD3" w14:textId="77777777" w:rsidR="00072871" w:rsidRPr="003356E9" w:rsidRDefault="00072871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OBSERVACIONES </w:t>
            </w:r>
            <w:r w:rsid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Y/</w:t>
            </w:r>
            <w:r w:rsidRP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O RECOMENDACIONES</w:t>
            </w:r>
          </w:p>
        </w:tc>
      </w:tr>
      <w:tr w:rsidR="00072871" w:rsidRPr="00C84F5A" w14:paraId="2264E47F" w14:textId="77777777" w:rsidTr="003356E9">
        <w:trPr>
          <w:trHeight w:val="567"/>
        </w:trPr>
        <w:tc>
          <w:tcPr>
            <w:tcW w:w="1429" w:type="dxa"/>
          </w:tcPr>
          <w:p w14:paraId="1511919D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5E0BE5C9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097B413D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5882863E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072871" w:rsidRPr="00C84F5A" w14:paraId="48104076" w14:textId="77777777" w:rsidTr="003356E9">
        <w:trPr>
          <w:trHeight w:val="567"/>
        </w:trPr>
        <w:tc>
          <w:tcPr>
            <w:tcW w:w="1429" w:type="dxa"/>
            <w:tcBorders>
              <w:bottom w:val="single" w:sz="4" w:space="0" w:color="auto"/>
            </w:tcBorders>
          </w:tcPr>
          <w:p w14:paraId="139EAC2A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93F7A6F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2348D07D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B730EEC" w14:textId="77777777" w:rsidR="00072871" w:rsidRPr="00C84F5A" w:rsidRDefault="00072871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492D7B" w:rsidRPr="00C84F5A" w14:paraId="1C6DFD78" w14:textId="77777777" w:rsidTr="003356E9">
        <w:trPr>
          <w:trHeight w:val="567"/>
        </w:trPr>
        <w:tc>
          <w:tcPr>
            <w:tcW w:w="1429" w:type="dxa"/>
          </w:tcPr>
          <w:p w14:paraId="3285C8B5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5171996D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0E17C3FE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40C68F23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492D7B" w:rsidRPr="00C84F5A" w14:paraId="3D23CD0E" w14:textId="77777777" w:rsidTr="003356E9">
        <w:trPr>
          <w:trHeight w:val="567"/>
        </w:trPr>
        <w:tc>
          <w:tcPr>
            <w:tcW w:w="1429" w:type="dxa"/>
          </w:tcPr>
          <w:p w14:paraId="42A1B092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4FFFB1EC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1F597F41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4773B642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492D7B" w:rsidRPr="00C84F5A" w14:paraId="0F587514" w14:textId="77777777" w:rsidTr="003356E9">
        <w:trPr>
          <w:trHeight w:val="567"/>
        </w:trPr>
        <w:tc>
          <w:tcPr>
            <w:tcW w:w="1429" w:type="dxa"/>
          </w:tcPr>
          <w:p w14:paraId="217E6C14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0A04F484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7B2516BC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58E61FA2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492D7B" w:rsidRPr="00C84F5A" w14:paraId="4B60DE29" w14:textId="77777777" w:rsidTr="003356E9">
        <w:trPr>
          <w:trHeight w:val="567"/>
        </w:trPr>
        <w:tc>
          <w:tcPr>
            <w:tcW w:w="1429" w:type="dxa"/>
          </w:tcPr>
          <w:p w14:paraId="4F9030F8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69B3767A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24D5251A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1FFD16D0" w14:textId="77777777" w:rsidR="00492D7B" w:rsidRPr="00C84F5A" w:rsidRDefault="00492D7B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367ABF" w:rsidRPr="00C84F5A" w14:paraId="4D25DADC" w14:textId="77777777" w:rsidTr="003356E9">
        <w:trPr>
          <w:trHeight w:val="567"/>
        </w:trPr>
        <w:tc>
          <w:tcPr>
            <w:tcW w:w="1429" w:type="dxa"/>
          </w:tcPr>
          <w:p w14:paraId="5E37B85D" w14:textId="77777777" w:rsidR="00367ABF" w:rsidRPr="00C84F5A" w:rsidRDefault="00367ABF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32" w:type="dxa"/>
          </w:tcPr>
          <w:p w14:paraId="1AA8B017" w14:textId="77777777" w:rsidR="00367ABF" w:rsidRPr="00C84F5A" w:rsidRDefault="00367ABF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188" w:type="dxa"/>
          </w:tcPr>
          <w:p w14:paraId="54780FD6" w14:textId="77777777" w:rsidR="00367ABF" w:rsidRPr="00C84F5A" w:rsidRDefault="00367ABF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7" w:type="dxa"/>
          </w:tcPr>
          <w:p w14:paraId="1D046866" w14:textId="77777777" w:rsidR="00367ABF" w:rsidRPr="00C84F5A" w:rsidRDefault="00367ABF" w:rsidP="00492D7B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404A008A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p w14:paraId="72038712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p w14:paraId="0C61AEAF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lang w:val="es-CO"/>
        </w:rPr>
      </w:pPr>
      <w:r w:rsidRPr="00C84F5A">
        <w:rPr>
          <w:rFonts w:ascii="Corbel" w:hAnsi="Corbel" w:cs="Arial Narrow"/>
          <w:b/>
          <w:bCs/>
          <w:lang w:val="es-CO"/>
        </w:rPr>
        <w:t>MANTENIMIENTOS CORRECTIVOS:</w:t>
      </w:r>
    </w:p>
    <w:p w14:paraId="1A772DD8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4252"/>
        <w:gridCol w:w="1559"/>
        <w:gridCol w:w="2475"/>
      </w:tblGrid>
      <w:tr w:rsidR="00B65117" w:rsidRPr="00C84F5A" w14:paraId="34C0A208" w14:textId="77777777" w:rsidTr="00AF4B6A">
        <w:tc>
          <w:tcPr>
            <w:tcW w:w="1140" w:type="dxa"/>
            <w:shd w:val="clear" w:color="auto" w:fill="D9D9D9"/>
            <w:vAlign w:val="center"/>
          </w:tcPr>
          <w:p w14:paraId="692668C5" w14:textId="77777777" w:rsidR="00B65117" w:rsidRPr="00C84F5A" w:rsidRDefault="00B65117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FECHA</w:t>
            </w:r>
            <w:r w:rsidR="003356E9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 xml:space="preserve"> REALIZACIÓN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018E3B57" w14:textId="77777777" w:rsidR="00B65117" w:rsidRPr="00C84F5A" w:rsidRDefault="003356E9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SERVICIO TÉ</w:t>
            </w:r>
            <w:r w:rsidR="00B65117"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CNICO REALIZ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87300D" w14:textId="77777777" w:rsidR="00B65117" w:rsidRPr="00C84F5A" w:rsidRDefault="00B65117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REPUESTOS</w:t>
            </w:r>
          </w:p>
        </w:tc>
        <w:tc>
          <w:tcPr>
            <w:tcW w:w="2475" w:type="dxa"/>
            <w:shd w:val="clear" w:color="auto" w:fill="D9D9D9"/>
            <w:vAlign w:val="center"/>
          </w:tcPr>
          <w:p w14:paraId="054B4C74" w14:textId="77777777" w:rsidR="00B65117" w:rsidRPr="00C84F5A" w:rsidRDefault="00B65117" w:rsidP="003356E9">
            <w:pPr>
              <w:pStyle w:val="Textoindependiente2"/>
              <w:ind w:left="0"/>
              <w:jc w:val="center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  <w:r w:rsidRPr="00C84F5A"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</w:tr>
      <w:tr w:rsidR="00B65117" w:rsidRPr="00C84F5A" w14:paraId="3A7E0FBD" w14:textId="77777777" w:rsidTr="003356E9">
        <w:trPr>
          <w:trHeight w:val="567"/>
        </w:trPr>
        <w:tc>
          <w:tcPr>
            <w:tcW w:w="1140" w:type="dxa"/>
          </w:tcPr>
          <w:p w14:paraId="5D14E6F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05ED9EAD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07ECF984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292CE5F1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765CCD5C" w14:textId="77777777" w:rsidTr="003356E9">
        <w:trPr>
          <w:trHeight w:val="567"/>
        </w:trPr>
        <w:tc>
          <w:tcPr>
            <w:tcW w:w="1140" w:type="dxa"/>
          </w:tcPr>
          <w:p w14:paraId="112EA08D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44D2015C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478B12D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3D5EBBF0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311B64D5" w14:textId="77777777" w:rsidTr="003356E9">
        <w:trPr>
          <w:trHeight w:val="567"/>
        </w:trPr>
        <w:tc>
          <w:tcPr>
            <w:tcW w:w="1140" w:type="dxa"/>
          </w:tcPr>
          <w:p w14:paraId="613F4731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539B1DE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00D737D5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5B85A51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33636995" w14:textId="77777777" w:rsidTr="003356E9">
        <w:trPr>
          <w:trHeight w:val="567"/>
        </w:trPr>
        <w:tc>
          <w:tcPr>
            <w:tcW w:w="1140" w:type="dxa"/>
          </w:tcPr>
          <w:p w14:paraId="02F81FE4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03EC1F82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1481821E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476972BC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4F4A2F7C" w14:textId="77777777" w:rsidTr="003356E9">
        <w:trPr>
          <w:trHeight w:val="567"/>
        </w:trPr>
        <w:tc>
          <w:tcPr>
            <w:tcW w:w="1140" w:type="dxa"/>
          </w:tcPr>
          <w:p w14:paraId="07D63BAB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40BBCDFC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7FDA259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6EE12B62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04B1CA32" w14:textId="77777777" w:rsidTr="003356E9">
        <w:trPr>
          <w:trHeight w:val="567"/>
        </w:trPr>
        <w:tc>
          <w:tcPr>
            <w:tcW w:w="1140" w:type="dxa"/>
          </w:tcPr>
          <w:p w14:paraId="6C0C7CA3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36167C31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17A72AC3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03202ED8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  <w:tr w:rsidR="00B65117" w:rsidRPr="00C84F5A" w14:paraId="4B2310BC" w14:textId="77777777" w:rsidTr="003356E9">
        <w:trPr>
          <w:trHeight w:val="567"/>
        </w:trPr>
        <w:tc>
          <w:tcPr>
            <w:tcW w:w="1140" w:type="dxa"/>
          </w:tcPr>
          <w:p w14:paraId="33A69CB6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</w:tcPr>
          <w:p w14:paraId="19D6B399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5CB4B5BB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75" w:type="dxa"/>
          </w:tcPr>
          <w:p w14:paraId="1BACB186" w14:textId="77777777" w:rsidR="00B65117" w:rsidRPr="00C84F5A" w:rsidRDefault="00B65117" w:rsidP="00F23D83">
            <w:pPr>
              <w:pStyle w:val="Textoindependiente2"/>
              <w:ind w:left="0"/>
              <w:jc w:val="both"/>
              <w:rPr>
                <w:rFonts w:ascii="Corbel" w:hAnsi="Corbel" w:cs="Arial Narrow"/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1B45D8D6" w14:textId="77777777" w:rsidR="00072871" w:rsidRPr="00C84F5A" w:rsidRDefault="00072871" w:rsidP="00072871">
      <w:pPr>
        <w:pStyle w:val="Textoindependiente2"/>
        <w:ind w:left="142"/>
        <w:jc w:val="both"/>
        <w:rPr>
          <w:rFonts w:ascii="Corbel" w:hAnsi="Corbel" w:cs="Arial Narrow"/>
          <w:b/>
          <w:bCs/>
          <w:sz w:val="16"/>
          <w:szCs w:val="16"/>
          <w:lang w:val="es-CO"/>
        </w:rPr>
      </w:pPr>
    </w:p>
    <w:sectPr w:rsidR="00072871" w:rsidRPr="00C84F5A" w:rsidSect="004E6B3A">
      <w:footerReference w:type="even" r:id="rId8"/>
      <w:footerReference w:type="default" r:id="rId9"/>
      <w:pgSz w:w="12240" w:h="15840"/>
      <w:pgMar w:top="1417" w:right="900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77F8" w14:textId="77777777" w:rsidR="001C0880" w:rsidRDefault="001C0880" w:rsidP="00B5491F">
      <w:r>
        <w:separator/>
      </w:r>
    </w:p>
  </w:endnote>
  <w:endnote w:type="continuationSeparator" w:id="0">
    <w:p w14:paraId="6FF8F9B6" w14:textId="77777777" w:rsidR="001C0880" w:rsidRDefault="001C0880" w:rsidP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7552" w14:textId="77777777"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BC13" w14:textId="77777777"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C75" w14:textId="77777777" w:rsidR="001C0880" w:rsidRDefault="001C0880" w:rsidP="00B5491F">
      <w:r>
        <w:separator/>
      </w:r>
    </w:p>
  </w:footnote>
  <w:footnote w:type="continuationSeparator" w:id="0">
    <w:p w14:paraId="40FBDEE2" w14:textId="77777777" w:rsidR="001C0880" w:rsidRDefault="001C0880" w:rsidP="00B5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05"/>
    <w:rsid w:val="000149D8"/>
    <w:rsid w:val="00033B40"/>
    <w:rsid w:val="00061A94"/>
    <w:rsid w:val="00072871"/>
    <w:rsid w:val="000C478B"/>
    <w:rsid w:val="000D20DD"/>
    <w:rsid w:val="00154BB1"/>
    <w:rsid w:val="001C0880"/>
    <w:rsid w:val="001E48AA"/>
    <w:rsid w:val="002005ED"/>
    <w:rsid w:val="002047C5"/>
    <w:rsid w:val="00243206"/>
    <w:rsid w:val="002B11E7"/>
    <w:rsid w:val="002C2666"/>
    <w:rsid w:val="002E42D7"/>
    <w:rsid w:val="0030145B"/>
    <w:rsid w:val="00330897"/>
    <w:rsid w:val="003356E9"/>
    <w:rsid w:val="00340AE1"/>
    <w:rsid w:val="003410CC"/>
    <w:rsid w:val="00367ABF"/>
    <w:rsid w:val="0040219D"/>
    <w:rsid w:val="00406644"/>
    <w:rsid w:val="0041521A"/>
    <w:rsid w:val="00437AE9"/>
    <w:rsid w:val="00441933"/>
    <w:rsid w:val="004631FF"/>
    <w:rsid w:val="00492D7B"/>
    <w:rsid w:val="004C07FC"/>
    <w:rsid w:val="004C3072"/>
    <w:rsid w:val="004E6B3A"/>
    <w:rsid w:val="00535CBE"/>
    <w:rsid w:val="005B54B8"/>
    <w:rsid w:val="005F5C2E"/>
    <w:rsid w:val="00604A26"/>
    <w:rsid w:val="00614105"/>
    <w:rsid w:val="00620185"/>
    <w:rsid w:val="0077695C"/>
    <w:rsid w:val="007A4416"/>
    <w:rsid w:val="007B6E37"/>
    <w:rsid w:val="007D1C63"/>
    <w:rsid w:val="0082542F"/>
    <w:rsid w:val="0089070F"/>
    <w:rsid w:val="008A09EB"/>
    <w:rsid w:val="00920EF2"/>
    <w:rsid w:val="00961F2B"/>
    <w:rsid w:val="009D06E4"/>
    <w:rsid w:val="009E688A"/>
    <w:rsid w:val="00A15362"/>
    <w:rsid w:val="00A376EA"/>
    <w:rsid w:val="00A44859"/>
    <w:rsid w:val="00A96EDA"/>
    <w:rsid w:val="00AB0ED7"/>
    <w:rsid w:val="00AD2621"/>
    <w:rsid w:val="00AD41B8"/>
    <w:rsid w:val="00AE5B78"/>
    <w:rsid w:val="00AE6361"/>
    <w:rsid w:val="00AF4B6A"/>
    <w:rsid w:val="00B5491F"/>
    <w:rsid w:val="00B65117"/>
    <w:rsid w:val="00B74DDB"/>
    <w:rsid w:val="00BC3776"/>
    <w:rsid w:val="00BC69D8"/>
    <w:rsid w:val="00C84F5A"/>
    <w:rsid w:val="00CE2324"/>
    <w:rsid w:val="00D5004C"/>
    <w:rsid w:val="00D5502F"/>
    <w:rsid w:val="00D73863"/>
    <w:rsid w:val="00D77F5C"/>
    <w:rsid w:val="00D950EF"/>
    <w:rsid w:val="00E92790"/>
    <w:rsid w:val="00E97BC6"/>
    <w:rsid w:val="00EA2C6F"/>
    <w:rsid w:val="00ED4E60"/>
    <w:rsid w:val="00F138D7"/>
    <w:rsid w:val="00F23D83"/>
    <w:rsid w:val="00F43412"/>
    <w:rsid w:val="00F47C7D"/>
    <w:rsid w:val="00F9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A29E9"/>
  <w14:defaultImageDpi w14:val="300"/>
  <w15:chartTrackingRefBased/>
  <w15:docId w15:val="{B392A988-BE51-4300-B020-5C638E19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91F"/>
  </w:style>
  <w:style w:type="paragraph" w:styleId="Piedepgina">
    <w:name w:val="footer"/>
    <w:basedOn w:val="Normal"/>
    <w:link w:val="Piedepgina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91F"/>
  </w:style>
  <w:style w:type="paragraph" w:styleId="Textodeglobo">
    <w:name w:val="Balloon Text"/>
    <w:basedOn w:val="Normal"/>
    <w:link w:val="TextodegloboCar"/>
    <w:uiPriority w:val="99"/>
    <w:semiHidden/>
    <w:unhideWhenUsed/>
    <w:rsid w:val="00B549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91F"/>
    <w:rPr>
      <w:rFonts w:ascii="Lucida Grande" w:hAnsi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614105"/>
  </w:style>
  <w:style w:type="paragraph" w:styleId="Textoindependiente2">
    <w:name w:val="Body Text 2"/>
    <w:basedOn w:val="Normal"/>
    <w:link w:val="Textoindependiente2Car"/>
    <w:uiPriority w:val="99"/>
    <w:rsid w:val="00072871"/>
    <w:pPr>
      <w:autoSpaceDE w:val="0"/>
      <w:autoSpaceDN w:val="0"/>
      <w:ind w:left="400"/>
    </w:pPr>
    <w:rPr>
      <w:rFonts w:ascii="Times New Roman" w:eastAsia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07287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72871"/>
    <w:pPr>
      <w:autoSpaceDE w:val="0"/>
      <w:autoSpaceDN w:val="0"/>
      <w:jc w:val="center"/>
    </w:pPr>
    <w:rPr>
      <w:rFonts w:ascii="Times New Roman" w:eastAsia="Times New Roman" w:hAnsi="Times New Roman"/>
      <w:b/>
      <w:bCs/>
      <w:lang w:val="es-ES"/>
    </w:rPr>
  </w:style>
  <w:style w:type="character" w:customStyle="1" w:styleId="TtuloCar">
    <w:name w:val="Título Car"/>
    <w:link w:val="Ttulo"/>
    <w:uiPriority w:val="99"/>
    <w:rsid w:val="00072871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D8F68-34D2-46E2-90B7-ECE43EE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dc:description/>
  <cp:lastModifiedBy>Brayan Beltran Gaitan</cp:lastModifiedBy>
  <cp:revision>5</cp:revision>
  <cp:lastPrinted>2015-05-22T16:17:00Z</cp:lastPrinted>
  <dcterms:created xsi:type="dcterms:W3CDTF">2018-06-01T20:06:00Z</dcterms:created>
  <dcterms:modified xsi:type="dcterms:W3CDTF">2023-06-02T20:19:00Z</dcterms:modified>
</cp:coreProperties>
</file>